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1B18C" w14:textId="6CA79EA2" w:rsidR="008171E2" w:rsidRDefault="008854C2" w:rsidP="00B2369A">
      <w:pPr>
        <w:tabs>
          <w:tab w:val="left" w:pos="6420"/>
        </w:tabs>
        <w:jc w:val="right"/>
      </w:pPr>
      <w:r w:rsidRPr="0083403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A4E3FD" wp14:editId="0586382B">
                <wp:simplePos x="0" y="0"/>
                <wp:positionH relativeFrom="column">
                  <wp:posOffset>1314450</wp:posOffset>
                </wp:positionH>
                <wp:positionV relativeFrom="paragraph">
                  <wp:posOffset>-38100</wp:posOffset>
                </wp:positionV>
                <wp:extent cx="3209925" cy="86582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865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146B9" id="Rectangle 5" o:spid="_x0000_s1026" style="position:absolute;margin-left:103.5pt;margin-top:-3pt;width:252.75pt;height:6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" filled="f" strokecolor="black [3213]" strokeweight="1pt"/>
            </w:pict>
          </mc:Fallback>
        </mc:AlternateContent>
      </w:r>
      <w:r w:rsidR="003C02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35981" wp14:editId="6926A625">
                <wp:simplePos x="0" y="0"/>
                <wp:positionH relativeFrom="margin">
                  <wp:posOffset>1790699</wp:posOffset>
                </wp:positionH>
                <wp:positionV relativeFrom="paragraph">
                  <wp:posOffset>38100</wp:posOffset>
                </wp:positionV>
                <wp:extent cx="2238375" cy="6667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666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37E80" w14:textId="77777777" w:rsidR="00932B8D" w:rsidRDefault="00932B8D" w:rsidP="00932B8D">
                            <w:pPr>
                              <w:jc w:val="center"/>
                            </w:pPr>
                            <w:r>
                              <w:t>Approve to user and vendor for registration</w:t>
                            </w:r>
                          </w:p>
                          <w:p w14:paraId="26FC5B04" w14:textId="536F17B2" w:rsidR="00834037" w:rsidRDefault="00834037" w:rsidP="008340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E35981" id="Oval 6" o:spid="_x0000_s1026" style="position:absolute;left:0;text-align:left;margin-left:141pt;margin-top:3pt;width:176.25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11237E80" w14:textId="77777777" w:rsidR="00932B8D" w:rsidRDefault="00932B8D" w:rsidP="00932B8D">
                      <w:pPr>
                        <w:jc w:val="center"/>
                      </w:pPr>
                      <w:r>
                        <w:t>Approve to user and vendor for registration</w:t>
                      </w:r>
                    </w:p>
                    <w:p w14:paraId="26FC5B04" w14:textId="536F17B2" w:rsidR="00834037" w:rsidRDefault="00834037" w:rsidP="0083403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50E5B1E" w14:textId="4C6641BB" w:rsidR="00B2369A" w:rsidRPr="00B2369A" w:rsidRDefault="003C0292" w:rsidP="00834037">
      <w:pPr>
        <w:tabs>
          <w:tab w:val="left" w:pos="48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C1DD3" wp14:editId="6689FC74">
                <wp:simplePos x="0" y="0"/>
                <wp:positionH relativeFrom="column">
                  <wp:posOffset>371475</wp:posOffset>
                </wp:positionH>
                <wp:positionV relativeFrom="paragraph">
                  <wp:posOffset>47624</wp:posOffset>
                </wp:positionV>
                <wp:extent cx="1428750" cy="200025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2000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D9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9.25pt;margin-top:3.75pt;width:112.5pt;height:157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834037">
        <w:tab/>
      </w:r>
    </w:p>
    <w:p w14:paraId="2A98A839" w14:textId="36A4BFA3" w:rsidR="00B2369A" w:rsidRPr="00B2369A" w:rsidRDefault="003C0292" w:rsidP="008340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A33F6C" wp14:editId="0A7F1147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2657475" cy="6381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381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C6EE4" w14:textId="7BA59B08" w:rsidR="00834037" w:rsidRDefault="00033DB5" w:rsidP="008C776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ew All vendor</w:t>
                            </w:r>
                            <w:r w:rsidR="00C32A3A">
                              <w:t xml:space="preserve">, </w:t>
                            </w:r>
                            <w:r>
                              <w:t>user</w:t>
                            </w:r>
                            <w:r w:rsidR="00C32A3A">
                              <w:t xml:space="preserve"> and product</w:t>
                            </w:r>
                            <w:r>
                              <w:t xml:space="preserve"> </w:t>
                            </w:r>
                            <w:r w:rsidR="00641573"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33F6C" id="Oval 7" o:spid="_x0000_s1027" style="position:absolute;left:0;text-align:left;margin-left:0;margin-top:14.25pt;width:209.25pt;height:50.2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7E3C6EE4" w14:textId="7BA59B08" w:rsidR="00834037" w:rsidRDefault="00033DB5" w:rsidP="008C776D">
                      <w:pPr>
                        <w:spacing w:after="0" w:line="240" w:lineRule="auto"/>
                        <w:jc w:val="center"/>
                      </w:pPr>
                      <w:r>
                        <w:t>View All vendor</w:t>
                      </w:r>
                      <w:r w:rsidR="00C32A3A">
                        <w:t xml:space="preserve">, </w:t>
                      </w:r>
                      <w:r>
                        <w:t>user</w:t>
                      </w:r>
                      <w:r w:rsidR="00C32A3A">
                        <w:t xml:space="preserve"> and product</w:t>
                      </w:r>
                      <w:r>
                        <w:t xml:space="preserve"> </w:t>
                      </w:r>
                      <w:r w:rsidR="00641573">
                        <w:t>detail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7593C73" w14:textId="55BD21E0" w:rsidR="00B2369A" w:rsidRPr="00834037" w:rsidRDefault="00EA6743" w:rsidP="00B2369A">
      <w:pPr>
        <w:rPr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1CD1F0" wp14:editId="710EB362">
                <wp:simplePos x="0" y="0"/>
                <wp:positionH relativeFrom="column">
                  <wp:posOffset>371475</wp:posOffset>
                </wp:positionH>
                <wp:positionV relativeFrom="paragraph">
                  <wp:posOffset>248284</wp:posOffset>
                </wp:positionV>
                <wp:extent cx="1285875" cy="1228725"/>
                <wp:effectExtent l="0" t="38100" r="47625" b="285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5875" cy="1228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2E528" id="Straight Arrow Connector 12" o:spid="_x0000_s1026" type="#_x0000_t32" style="position:absolute;margin-left:29.25pt;margin-top:19.55pt;width:101.25pt;height:96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62CC2743" w14:textId="58EB00D6" w:rsidR="00B2369A" w:rsidRPr="00B2369A" w:rsidRDefault="00B2369A" w:rsidP="00B2369A"/>
    <w:p w14:paraId="414E6FF6" w14:textId="11923BE0" w:rsidR="00B2369A" w:rsidRPr="00834037" w:rsidRDefault="003C0292" w:rsidP="00B2369A">
      <w:pPr>
        <w:rPr>
          <w:color w:val="FFFFFF" w:themeColor="background1"/>
          <w14:textFill>
            <w14:noFill/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17629" wp14:editId="71BF719A">
                <wp:simplePos x="0" y="0"/>
                <wp:positionH relativeFrom="column">
                  <wp:posOffset>4314825</wp:posOffset>
                </wp:positionH>
                <wp:positionV relativeFrom="paragraph">
                  <wp:posOffset>210184</wp:posOffset>
                </wp:positionV>
                <wp:extent cx="1028700" cy="514350"/>
                <wp:effectExtent l="38100" t="38100" r="190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C602D" id="Straight Arrow Connector 16" o:spid="_x0000_s1026" type="#_x0000_t32" style="position:absolute;margin-left:339.75pt;margin-top:16.55pt;width:81pt;height:40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29731D" wp14:editId="6398D783">
                <wp:simplePos x="0" y="0"/>
                <wp:positionH relativeFrom="column">
                  <wp:posOffset>371475</wp:posOffset>
                </wp:positionH>
                <wp:positionV relativeFrom="paragraph">
                  <wp:posOffset>219710</wp:posOffset>
                </wp:positionV>
                <wp:extent cx="1228725" cy="685800"/>
                <wp:effectExtent l="0" t="38100" r="47625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8725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F708" id="Straight Arrow Connector 13" o:spid="_x0000_s1026" type="#_x0000_t32" style="position:absolute;margin-left:29.25pt;margin-top:17.3pt;width:96.75pt;height:5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6858B" wp14:editId="4910F9AE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27051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5F6D8" w14:textId="157F4120" w:rsidR="009E6589" w:rsidRDefault="009016F8" w:rsidP="009016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Can add and remove </w:t>
                            </w:r>
                            <w:r w:rsidR="009E6589">
                              <w:t>product</w:t>
                            </w:r>
                          </w:p>
                          <w:p w14:paraId="39A10032" w14:textId="77777777" w:rsidR="009E6589" w:rsidRDefault="009E6589" w:rsidP="009016F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25B82858" w14:textId="77777777" w:rsidR="009E6589" w:rsidRDefault="009E6589" w:rsidP="009016F8">
                            <w:pPr>
                              <w:spacing w:after="0" w:line="240" w:lineRule="auto"/>
                              <w:jc w:val="center"/>
                            </w:pPr>
                          </w:p>
                          <w:p w14:paraId="66D3BEF7" w14:textId="2700533C" w:rsidR="009016F8" w:rsidRDefault="009016F8" w:rsidP="009016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/product/vendor details</w:t>
                            </w:r>
                          </w:p>
                          <w:p w14:paraId="6F8AF8CD" w14:textId="6D120196" w:rsidR="00876B25" w:rsidRDefault="00876B25" w:rsidP="00876B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6858B" id="Oval 10" o:spid="_x0000_s1028" style="position:absolute;margin-left:0;margin-top:.8pt;width:213pt;height:31.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5285F6D8" w14:textId="157F4120" w:rsidR="009E6589" w:rsidRDefault="009016F8" w:rsidP="009016F8">
                      <w:pPr>
                        <w:spacing w:after="0" w:line="240" w:lineRule="auto"/>
                        <w:jc w:val="center"/>
                      </w:pPr>
                      <w:r>
                        <w:t xml:space="preserve">Can add and remove </w:t>
                      </w:r>
                      <w:r w:rsidR="009E6589">
                        <w:t>product</w:t>
                      </w:r>
                    </w:p>
                    <w:p w14:paraId="39A10032" w14:textId="77777777" w:rsidR="009E6589" w:rsidRDefault="009E6589" w:rsidP="009016F8">
                      <w:pPr>
                        <w:spacing w:after="0" w:line="240" w:lineRule="auto"/>
                        <w:jc w:val="center"/>
                      </w:pPr>
                    </w:p>
                    <w:p w14:paraId="25B82858" w14:textId="77777777" w:rsidR="009E6589" w:rsidRDefault="009E6589" w:rsidP="009016F8">
                      <w:pPr>
                        <w:spacing w:after="0" w:line="240" w:lineRule="auto"/>
                        <w:jc w:val="center"/>
                      </w:pPr>
                    </w:p>
                    <w:p w14:paraId="66D3BEF7" w14:textId="2700533C" w:rsidR="009016F8" w:rsidRDefault="009016F8" w:rsidP="009016F8">
                      <w:pPr>
                        <w:spacing w:after="0" w:line="240" w:lineRule="auto"/>
                        <w:jc w:val="center"/>
                      </w:pPr>
                      <w:r>
                        <w:t>user/product/vendor details</w:t>
                      </w:r>
                    </w:p>
                    <w:p w14:paraId="6F8AF8CD" w14:textId="6D120196" w:rsidR="00876B25" w:rsidRDefault="00876B25" w:rsidP="00876B25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859186" w14:textId="5C39FC41" w:rsidR="00B2369A" w:rsidRDefault="00B974F5" w:rsidP="00B2369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C7640" wp14:editId="20A1FEE7">
                <wp:simplePos x="0" y="0"/>
                <wp:positionH relativeFrom="margin">
                  <wp:posOffset>1628775</wp:posOffset>
                </wp:positionH>
                <wp:positionV relativeFrom="paragraph">
                  <wp:posOffset>114935</wp:posOffset>
                </wp:positionV>
                <wp:extent cx="2638425" cy="7048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04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1CE7" w14:textId="3468C369" w:rsidR="00E304B7" w:rsidRPr="00B974F5" w:rsidRDefault="004621AB" w:rsidP="00E304B7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974F5">
                              <w:rPr>
                                <w:sz w:val="18"/>
                                <w:szCs w:val="18"/>
                              </w:rPr>
                              <w:t>Can delete any vendor/user/product</w:t>
                            </w:r>
                            <w:r w:rsidR="00886424" w:rsidRPr="00B974F5">
                              <w:rPr>
                                <w:sz w:val="18"/>
                                <w:szCs w:val="18"/>
                              </w:rPr>
                              <w:t xml:space="preserve"> if any </w:t>
                            </w:r>
                            <w:r w:rsidR="00A44CD3" w:rsidRPr="00B974F5">
                              <w:rPr>
                                <w:sz w:val="18"/>
                                <w:szCs w:val="18"/>
                              </w:rPr>
                              <w:t>compl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C7640" id="Oval 14" o:spid="_x0000_s1029" style="position:absolute;margin-left:128.25pt;margin-top:9.05pt;width:207.75pt;height:5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2A4A1CE7" w14:textId="3468C369" w:rsidR="00E304B7" w:rsidRPr="00B974F5" w:rsidRDefault="004621AB" w:rsidP="00E304B7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B974F5">
                        <w:rPr>
                          <w:sz w:val="18"/>
                          <w:szCs w:val="18"/>
                        </w:rPr>
                        <w:t>Can delete any vendor/user/product</w:t>
                      </w:r>
                      <w:r w:rsidR="00886424" w:rsidRPr="00B974F5">
                        <w:rPr>
                          <w:sz w:val="18"/>
                          <w:szCs w:val="18"/>
                        </w:rPr>
                        <w:t xml:space="preserve"> if any </w:t>
                      </w:r>
                      <w:r w:rsidR="00A44CD3" w:rsidRPr="00B974F5">
                        <w:rPr>
                          <w:sz w:val="18"/>
                          <w:szCs w:val="18"/>
                        </w:rPr>
                        <w:t>complai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75D6">
        <w:rPr>
          <w:noProof/>
        </w:rPr>
        <w:drawing>
          <wp:anchor distT="0" distB="0" distL="114300" distR="114300" simplePos="0" relativeHeight="251658240" behindDoc="0" locked="0" layoutInCell="1" allowOverlap="1" wp14:anchorId="03279820" wp14:editId="7555DA77">
            <wp:simplePos x="0" y="0"/>
            <wp:positionH relativeFrom="margin">
              <wp:posOffset>5286375</wp:posOffset>
            </wp:positionH>
            <wp:positionV relativeFrom="page">
              <wp:posOffset>2781300</wp:posOffset>
            </wp:positionV>
            <wp:extent cx="466725" cy="4476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7F217E" w14:textId="2E26A005" w:rsidR="00D475D6" w:rsidRDefault="00302A39" w:rsidP="00E315B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7B32AA" wp14:editId="12EFE2D6">
                <wp:simplePos x="0" y="0"/>
                <wp:positionH relativeFrom="margin">
                  <wp:posOffset>4257675</wp:posOffset>
                </wp:positionH>
                <wp:positionV relativeFrom="paragraph">
                  <wp:posOffset>172085</wp:posOffset>
                </wp:positionV>
                <wp:extent cx="1066800" cy="3771900"/>
                <wp:effectExtent l="38100" t="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771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1D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35.25pt;margin-top:13.55pt;width:84pt;height:297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50E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03641D" wp14:editId="29EFABC8">
                <wp:simplePos x="0" y="0"/>
                <wp:positionH relativeFrom="margin">
                  <wp:posOffset>4257674</wp:posOffset>
                </wp:positionH>
                <wp:positionV relativeFrom="paragraph">
                  <wp:posOffset>191135</wp:posOffset>
                </wp:positionV>
                <wp:extent cx="1057275" cy="3295650"/>
                <wp:effectExtent l="38100" t="0" r="285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3295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295C" id="Straight Arrow Connector 28" o:spid="_x0000_s1026" type="#_x0000_t32" style="position:absolute;margin-left:335.25pt;margin-top:15.05pt;width:83.25pt;height:259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50E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B19065" wp14:editId="0C607BF1">
                <wp:simplePos x="0" y="0"/>
                <wp:positionH relativeFrom="margin">
                  <wp:posOffset>4276724</wp:posOffset>
                </wp:positionH>
                <wp:positionV relativeFrom="paragraph">
                  <wp:posOffset>162560</wp:posOffset>
                </wp:positionV>
                <wp:extent cx="1057275" cy="2743200"/>
                <wp:effectExtent l="38100" t="0" r="285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2743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E6139" id="Straight Arrow Connector 27" o:spid="_x0000_s1026" type="#_x0000_t32" style="position:absolute;margin-left:336.75pt;margin-top:12.8pt;width:83.25pt;height:3in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E47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D3BD3B" wp14:editId="56A84E42">
                <wp:simplePos x="0" y="0"/>
                <wp:positionH relativeFrom="column">
                  <wp:posOffset>4257675</wp:posOffset>
                </wp:positionH>
                <wp:positionV relativeFrom="paragraph">
                  <wp:posOffset>162559</wp:posOffset>
                </wp:positionV>
                <wp:extent cx="1057275" cy="2047875"/>
                <wp:effectExtent l="38100" t="0" r="28575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2047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3CFB2" id="Straight Arrow Connector 26" o:spid="_x0000_s1026" type="#_x0000_t32" style="position:absolute;margin-left:335.25pt;margin-top:12.8pt;width:83.25pt;height:161.2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C2533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B92606" wp14:editId="16B91D75">
                <wp:simplePos x="0" y="0"/>
                <wp:positionH relativeFrom="column">
                  <wp:posOffset>4267199</wp:posOffset>
                </wp:positionH>
                <wp:positionV relativeFrom="paragraph">
                  <wp:posOffset>153035</wp:posOffset>
                </wp:positionV>
                <wp:extent cx="1047750" cy="685800"/>
                <wp:effectExtent l="38100" t="0" r="190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775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124EB" id="Straight Arrow Connector 24" o:spid="_x0000_s1026" type="#_x0000_t32" style="position:absolute;margin-left:336pt;margin-top:12.05pt;width:82.5pt;height:5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3C029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2451B1" wp14:editId="772A968B">
                <wp:simplePos x="0" y="0"/>
                <wp:positionH relativeFrom="column">
                  <wp:posOffset>371476</wp:posOffset>
                </wp:positionH>
                <wp:positionV relativeFrom="paragraph">
                  <wp:posOffset>238760</wp:posOffset>
                </wp:positionV>
                <wp:extent cx="1295400" cy="85725"/>
                <wp:effectExtent l="0" t="57150" r="19050" b="285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31AA" id="Straight Arrow Connector 15" o:spid="_x0000_s1026" type="#_x0000_t32" style="position:absolute;margin-left:29.25pt;margin-top:18.8pt;width:102pt;height:6.7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B2369A">
        <w:rPr>
          <w:noProof/>
        </w:rPr>
        <w:drawing>
          <wp:anchor distT="0" distB="0" distL="114300" distR="114300" simplePos="0" relativeHeight="251660288" behindDoc="1" locked="0" layoutInCell="1" allowOverlap="1" wp14:anchorId="57F38D6E" wp14:editId="294744AB">
            <wp:simplePos x="0" y="0"/>
            <wp:positionH relativeFrom="column">
              <wp:posOffset>0</wp:posOffset>
            </wp:positionH>
            <wp:positionV relativeFrom="page">
              <wp:posOffset>2914650</wp:posOffset>
            </wp:positionV>
            <wp:extent cx="438150" cy="535305"/>
            <wp:effectExtent l="0" t="0" r="0" b="0"/>
            <wp:wrapTight wrapText="bothSides">
              <wp:wrapPolygon edited="0">
                <wp:start x="6574" y="0"/>
                <wp:lineTo x="0" y="13068"/>
                <wp:lineTo x="0" y="20754"/>
                <wp:lineTo x="20661" y="20754"/>
                <wp:lineTo x="20661" y="13068"/>
                <wp:lineTo x="14087" y="0"/>
                <wp:lineTo x="6574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5B1">
        <w:t xml:space="preserve">  </w:t>
      </w:r>
    </w:p>
    <w:p w14:paraId="212B4143" w14:textId="378F34FD" w:rsidR="00D475D6" w:rsidRDefault="00216023" w:rsidP="00E315B1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243EA8" wp14:editId="609C6B58">
                <wp:simplePos x="0" y="0"/>
                <wp:positionH relativeFrom="column">
                  <wp:posOffset>371474</wp:posOffset>
                </wp:positionH>
                <wp:positionV relativeFrom="paragraph">
                  <wp:posOffset>48260</wp:posOffset>
                </wp:positionV>
                <wp:extent cx="1266825" cy="1209675"/>
                <wp:effectExtent l="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1209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547EA" id="Straight Arrow Connector 25" o:spid="_x0000_s1026" type="#_x0000_t32" style="position:absolute;margin-left:29.25pt;margin-top:3.8pt;width:99.75pt;height:9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6C180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AB7AAF" wp14:editId="39810D65">
                <wp:simplePos x="0" y="0"/>
                <wp:positionH relativeFrom="column">
                  <wp:posOffset>371476</wp:posOffset>
                </wp:positionH>
                <wp:positionV relativeFrom="paragraph">
                  <wp:posOffset>38735</wp:posOffset>
                </wp:positionV>
                <wp:extent cx="1257300" cy="3638550"/>
                <wp:effectExtent l="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638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8FC87" id="Straight Arrow Connector 23" o:spid="_x0000_s1026" type="#_x0000_t32" style="position:absolute;margin-left:29.25pt;margin-top:3.05pt;width:99pt;height:28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41AEDDD0" w14:textId="4556E87B" w:rsidR="00B2369A" w:rsidRPr="00D475D6" w:rsidRDefault="009D7EB1" w:rsidP="00D475D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B842FB" wp14:editId="62CAAA92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657475" cy="619125"/>
                <wp:effectExtent l="0" t="0" r="28575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632A9" w14:textId="77777777" w:rsidR="00C53A0C" w:rsidRDefault="00C53A0C" w:rsidP="00C53A0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gister their shop and request for approval</w:t>
                            </w:r>
                          </w:p>
                          <w:p w14:paraId="72DD8B27" w14:textId="17656A28" w:rsidR="009D7EB1" w:rsidRDefault="009D7EB1" w:rsidP="009D7EB1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842FB" id="Oval 17" o:spid="_x0000_s1030" style="position:absolute;margin-left:0;margin-top:.95pt;width:209.25pt;height:48.75pt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28A632A9" w14:textId="77777777" w:rsidR="00C53A0C" w:rsidRDefault="00C53A0C" w:rsidP="00C53A0C">
                      <w:pPr>
                        <w:spacing w:after="0" w:line="240" w:lineRule="auto"/>
                        <w:jc w:val="center"/>
                      </w:pPr>
                      <w:r>
                        <w:t>Register their shop and request for approval</w:t>
                      </w:r>
                    </w:p>
                    <w:p w14:paraId="72DD8B27" w14:textId="17656A28" w:rsidR="009D7EB1" w:rsidRDefault="009D7EB1" w:rsidP="009D7EB1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E265B">
        <w:rPr>
          <w:b/>
          <w:bCs/>
          <w:sz w:val="28"/>
          <w:szCs w:val="28"/>
        </w:rPr>
        <w:t>Admin</w:t>
      </w:r>
      <w:r w:rsidR="00D475D6">
        <w:rPr>
          <w:b/>
          <w:bCs/>
        </w:rPr>
        <w:t xml:space="preserve"> </w:t>
      </w:r>
      <w:r w:rsidR="00D475D6">
        <w:rPr>
          <w:b/>
          <w:bCs/>
        </w:rPr>
        <w:tab/>
      </w:r>
      <w:r w:rsidR="00D475D6">
        <w:rPr>
          <w:b/>
          <w:bCs/>
        </w:rPr>
        <w:tab/>
      </w:r>
      <w:r w:rsidR="00D475D6">
        <w:rPr>
          <w:b/>
          <w:bCs/>
        </w:rPr>
        <w:tab/>
      </w:r>
      <w:r w:rsidR="00D475D6">
        <w:rPr>
          <w:b/>
          <w:bCs/>
        </w:rPr>
        <w:tab/>
      </w:r>
      <w:r w:rsidR="00D475D6">
        <w:rPr>
          <w:b/>
          <w:bCs/>
        </w:rPr>
        <w:tab/>
      </w:r>
      <w:r w:rsidR="00D475D6">
        <w:rPr>
          <w:b/>
          <w:bCs/>
        </w:rPr>
        <w:tab/>
      </w:r>
      <w:r w:rsidR="00D475D6">
        <w:rPr>
          <w:b/>
          <w:bCs/>
        </w:rPr>
        <w:tab/>
      </w:r>
      <w:r w:rsidR="00D475D6">
        <w:rPr>
          <w:b/>
          <w:bCs/>
        </w:rPr>
        <w:tab/>
      </w:r>
      <w:r w:rsidR="00D475D6">
        <w:rPr>
          <w:b/>
          <w:bCs/>
        </w:rPr>
        <w:tab/>
        <w:t xml:space="preserve">                      </w:t>
      </w:r>
      <w:r w:rsidR="00E539BF">
        <w:rPr>
          <w:b/>
          <w:bCs/>
          <w:sz w:val="28"/>
          <w:szCs w:val="28"/>
        </w:rPr>
        <w:t>Vendor</w:t>
      </w:r>
    </w:p>
    <w:p w14:paraId="1066A170" w14:textId="41BA1914" w:rsidR="00B2369A" w:rsidRPr="00B2369A" w:rsidRDefault="00B2369A" w:rsidP="00B2369A">
      <w:bookmarkStart w:id="0" w:name="_GoBack"/>
      <w:bookmarkEnd w:id="0"/>
    </w:p>
    <w:p w14:paraId="1D00EB22" w14:textId="11D0D9D3" w:rsidR="00B2369A" w:rsidRPr="00B2369A" w:rsidRDefault="004D5481" w:rsidP="00B2369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5C3F62" wp14:editId="0D2227CD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2657475" cy="619125"/>
                <wp:effectExtent l="0" t="0" r="28575" b="2857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EAFF7" w14:textId="0E808DBA" w:rsidR="004D5481" w:rsidRDefault="00C53A0C" w:rsidP="004D548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min accept th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C3F62" id="Oval 18" o:spid="_x0000_s1031" style="position:absolute;margin-left:0;margin-top:5.25pt;width:209.25pt;height:48.7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" fillcolor="white [3201]" strokecolor="black [3213]" strokeweight="1pt">
                <v:stroke joinstyle="miter"/>
                <v:textbox>
                  <w:txbxContent>
                    <w:p w14:paraId="160EAFF7" w14:textId="0E808DBA" w:rsidR="004D5481" w:rsidRDefault="00C53A0C" w:rsidP="004D5481">
                      <w:pPr>
                        <w:spacing w:after="0" w:line="240" w:lineRule="auto"/>
                        <w:jc w:val="center"/>
                      </w:pPr>
                      <w:r>
                        <w:t>Admin accept the reque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15DE640" w14:textId="6A5702AF" w:rsidR="00B2369A" w:rsidRPr="00B2369A" w:rsidRDefault="00B2369A" w:rsidP="00B2369A"/>
    <w:p w14:paraId="270EE0D2" w14:textId="50E5EBA6" w:rsidR="00B2369A" w:rsidRDefault="00021ADB" w:rsidP="00B2369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FD739A" wp14:editId="1F8E30AC">
                <wp:simplePos x="0" y="0"/>
                <wp:positionH relativeFrom="margin">
                  <wp:align>center</wp:align>
                </wp:positionH>
                <wp:positionV relativeFrom="paragraph">
                  <wp:posOffset>189865</wp:posOffset>
                </wp:positionV>
                <wp:extent cx="2657475" cy="61912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E2B9A" w14:textId="123C8532" w:rsidR="00021ADB" w:rsidRDefault="00021ADB" w:rsidP="00021AD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sit to profile after get approve fro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D739A" id="Oval 19" o:spid="_x0000_s1032" style="position:absolute;left:0;text-align:left;margin-left:0;margin-top:14.95pt;width:209.25pt;height:48.7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17CE2B9A" w14:textId="123C8532" w:rsidR="00021ADB" w:rsidRDefault="00021ADB" w:rsidP="00021ADB">
                      <w:pPr>
                        <w:spacing w:after="0" w:line="240" w:lineRule="auto"/>
                        <w:jc w:val="center"/>
                      </w:pPr>
                      <w:r>
                        <w:t>Visit to profile after get approve from 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36E38C8" w14:textId="2ABB78DB" w:rsidR="00B2369A" w:rsidRDefault="00683587" w:rsidP="00B2369A">
      <w:r>
        <w:rPr>
          <w:noProof/>
        </w:rPr>
        <w:drawing>
          <wp:anchor distT="0" distB="0" distL="114300" distR="114300" simplePos="0" relativeHeight="251705344" behindDoc="1" locked="0" layoutInCell="1" allowOverlap="1" wp14:anchorId="02D6F6D0" wp14:editId="526A2B76">
            <wp:simplePos x="0" y="0"/>
            <wp:positionH relativeFrom="margin">
              <wp:posOffset>5467350</wp:posOffset>
            </wp:positionH>
            <wp:positionV relativeFrom="page">
              <wp:posOffset>7400925</wp:posOffset>
            </wp:positionV>
            <wp:extent cx="466725" cy="447675"/>
            <wp:effectExtent l="0" t="0" r="9525" b="9525"/>
            <wp:wrapTight wrapText="bothSides">
              <wp:wrapPolygon edited="0">
                <wp:start x="21600" y="21600"/>
                <wp:lineTo x="21600" y="460"/>
                <wp:lineTo x="441" y="460"/>
                <wp:lineTo x="441" y="21600"/>
                <wp:lineTo x="21600" y="2160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r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6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BCC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81A546" wp14:editId="1DC9B306">
                <wp:simplePos x="0" y="0"/>
                <wp:positionH relativeFrom="margin">
                  <wp:align>center</wp:align>
                </wp:positionH>
                <wp:positionV relativeFrom="paragraph">
                  <wp:posOffset>1695450</wp:posOffset>
                </wp:positionV>
                <wp:extent cx="2657475" cy="4095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C7F34" w14:textId="77777777" w:rsidR="004A0B65" w:rsidRDefault="004A0B65" w:rsidP="004A0B65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  <w:p w14:paraId="64C6CBB3" w14:textId="2C8B2D7A" w:rsidR="00CF2BCC" w:rsidRDefault="00CF2BCC" w:rsidP="00CF2BCC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1A546" id="Oval 22" o:spid="_x0000_s1033" style="position:absolute;margin-left:0;margin-top:133.5pt;width:209.25pt;height:32.2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725C7F34" w14:textId="77777777" w:rsidR="004A0B65" w:rsidRDefault="004A0B65" w:rsidP="004A0B65">
                      <w:pPr>
                        <w:jc w:val="center"/>
                      </w:pPr>
                      <w:r>
                        <w:t>Login</w:t>
                      </w:r>
                    </w:p>
                    <w:p w14:paraId="64C6CBB3" w14:textId="2C8B2D7A" w:rsidR="00CF2BCC" w:rsidRDefault="00CF2BCC" w:rsidP="00CF2BCC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D477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74D112" wp14:editId="30F2FA0F">
                <wp:simplePos x="0" y="0"/>
                <wp:positionH relativeFrom="margin">
                  <wp:align>center</wp:align>
                </wp:positionH>
                <wp:positionV relativeFrom="paragraph">
                  <wp:posOffset>1247775</wp:posOffset>
                </wp:positionV>
                <wp:extent cx="2657475" cy="36195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E05F9" w14:textId="24BD07EF" w:rsidR="00D4779B" w:rsidRDefault="00D4779B" w:rsidP="00D4779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dd/edit product detail</w:t>
                            </w:r>
                            <w:r w:rsidR="00077B55">
                              <w:t>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74D112" id="Oval 21" o:spid="_x0000_s1034" style="position:absolute;margin-left:0;margin-top:98.25pt;width:209.25pt;height:28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50BE05F9" w14:textId="24BD07EF" w:rsidR="00D4779B" w:rsidRDefault="00D4779B" w:rsidP="00D4779B">
                      <w:pPr>
                        <w:spacing w:after="0" w:line="240" w:lineRule="auto"/>
                        <w:jc w:val="center"/>
                      </w:pPr>
                      <w:r>
                        <w:t>Add/edit product detail</w:t>
                      </w:r>
                      <w:r w:rsidR="00077B55">
                        <w:t>s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6A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A4D927" wp14:editId="22E14DB2">
                <wp:simplePos x="0" y="0"/>
                <wp:positionH relativeFrom="margin">
                  <wp:align>center</wp:align>
                </wp:positionH>
                <wp:positionV relativeFrom="paragraph">
                  <wp:posOffset>590550</wp:posOffset>
                </wp:positionV>
                <wp:extent cx="2657475" cy="619125"/>
                <wp:effectExtent l="0" t="0" r="28575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B9F5A" w14:textId="1F3967DD" w:rsidR="00006A50" w:rsidRDefault="004F2A38" w:rsidP="00006A5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n add products into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A4D927" id="Oval 20" o:spid="_x0000_s1035" style="position:absolute;margin-left:0;margin-top:46.5pt;width:209.25pt;height:48.7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7C0B9F5A" w14:textId="1F3967DD" w:rsidR="00006A50" w:rsidRDefault="004F2A38" w:rsidP="00006A50">
                      <w:pPr>
                        <w:spacing w:after="0" w:line="240" w:lineRule="auto"/>
                        <w:jc w:val="center"/>
                      </w:pPr>
                      <w:r>
                        <w:t>Can add products into the system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518445E" w14:textId="3F03D00C" w:rsidR="00683587" w:rsidRPr="00683587" w:rsidRDefault="00683587" w:rsidP="00683587"/>
    <w:p w14:paraId="1051269E" w14:textId="14432F1A" w:rsidR="00683587" w:rsidRPr="00683587" w:rsidRDefault="00683587" w:rsidP="00683587"/>
    <w:p w14:paraId="7072B8A8" w14:textId="7C22F86B" w:rsidR="00683587" w:rsidRPr="00683587" w:rsidRDefault="00683587" w:rsidP="00683587"/>
    <w:p w14:paraId="64A11695" w14:textId="12EC39C2" w:rsidR="00683587" w:rsidRPr="00683587" w:rsidRDefault="00683587" w:rsidP="00683587"/>
    <w:p w14:paraId="0B7082F9" w14:textId="765D4679" w:rsidR="00683587" w:rsidRPr="00683587" w:rsidRDefault="00683587" w:rsidP="00683587"/>
    <w:p w14:paraId="73657CC0" w14:textId="435AC6FB" w:rsidR="00683587" w:rsidRPr="00683587" w:rsidRDefault="00D10E6B" w:rsidP="00683587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89570E" wp14:editId="6D24B4E3">
                <wp:simplePos x="0" y="0"/>
                <wp:positionH relativeFrom="column">
                  <wp:posOffset>4267199</wp:posOffset>
                </wp:positionH>
                <wp:positionV relativeFrom="paragraph">
                  <wp:posOffset>161925</wp:posOffset>
                </wp:positionV>
                <wp:extent cx="1257300" cy="904875"/>
                <wp:effectExtent l="38100" t="38100" r="19050" b="2857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904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5C53" id="Straight Arrow Connector 36" o:spid="_x0000_s1026" type="#_x0000_t32" style="position:absolute;margin-left:336pt;margin-top:12.75pt;width:99pt;height:71.2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365AE076" w14:textId="1C56D563" w:rsidR="00683587" w:rsidRPr="00683587" w:rsidRDefault="00E87BAD" w:rsidP="0068358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F37BF" wp14:editId="2F8D4316">
                <wp:simplePos x="0" y="0"/>
                <wp:positionH relativeFrom="margin">
                  <wp:posOffset>1628775</wp:posOffset>
                </wp:positionH>
                <wp:positionV relativeFrom="paragraph">
                  <wp:posOffset>161925</wp:posOffset>
                </wp:positionV>
                <wp:extent cx="2657475" cy="37147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8E638" w14:textId="0EAB04C1" w:rsidR="00E87BAD" w:rsidRDefault="00E87BAD" w:rsidP="00E87BAD">
                            <w:pPr>
                              <w:jc w:val="center"/>
                            </w:pPr>
                            <w:r>
                              <w:t>Signup</w:t>
                            </w:r>
                          </w:p>
                          <w:p w14:paraId="2124B734" w14:textId="77777777" w:rsidR="00E87BAD" w:rsidRDefault="00E87BAD" w:rsidP="00E87BAD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F37BF" id="Oval 31" o:spid="_x0000_s1036" style="position:absolute;margin-left:128.25pt;margin-top:12.75pt;width:209.25pt;height:29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0878E638" w14:textId="0EAB04C1" w:rsidR="00E87BAD" w:rsidRDefault="00E87BAD" w:rsidP="00E87BAD">
                      <w:pPr>
                        <w:jc w:val="center"/>
                      </w:pPr>
                      <w:r>
                        <w:t>Signup</w:t>
                      </w:r>
                    </w:p>
                    <w:p w14:paraId="2124B734" w14:textId="77777777" w:rsidR="00E87BAD" w:rsidRDefault="00E87BAD" w:rsidP="00E87BAD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E6C047D" w14:textId="72437ED5" w:rsidR="00683587" w:rsidRPr="00683587" w:rsidRDefault="00F07B6C" w:rsidP="00683587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3ED3A9" wp14:editId="6E260A43">
                <wp:simplePos x="0" y="0"/>
                <wp:positionH relativeFrom="column">
                  <wp:posOffset>4248150</wp:posOffset>
                </wp:positionH>
                <wp:positionV relativeFrom="paragraph">
                  <wp:posOffset>95250</wp:posOffset>
                </wp:positionV>
                <wp:extent cx="1257300" cy="400050"/>
                <wp:effectExtent l="38100" t="38100" r="190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2109E" id="Straight Arrow Connector 32" o:spid="_x0000_s1026" type="#_x0000_t32" style="position:absolute;margin-left:334.5pt;margin-top:7.5pt;width:99pt;height:31.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</w:p>
    <w:p w14:paraId="07CEDB9E" w14:textId="19616A3E" w:rsidR="00683587" w:rsidRDefault="00513905" w:rsidP="00683587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7D0F643" wp14:editId="1109E7A9">
                <wp:simplePos x="0" y="0"/>
                <wp:positionH relativeFrom="column">
                  <wp:posOffset>4286249</wp:posOffset>
                </wp:positionH>
                <wp:positionV relativeFrom="paragraph">
                  <wp:posOffset>228601</wp:posOffset>
                </wp:positionV>
                <wp:extent cx="1209675" cy="95250"/>
                <wp:effectExtent l="38100" t="0" r="2857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0A85" id="Straight Arrow Connector 41" o:spid="_x0000_s1026" type="#_x0000_t32" style="position:absolute;margin-left:337.5pt;margin-top:18pt;width:95.25pt;height:7.5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F616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DD291" wp14:editId="4A381DCD">
                <wp:simplePos x="0" y="0"/>
                <wp:positionH relativeFrom="margin">
                  <wp:posOffset>1628775</wp:posOffset>
                </wp:positionH>
                <wp:positionV relativeFrom="paragraph">
                  <wp:posOffset>19050</wp:posOffset>
                </wp:positionV>
                <wp:extent cx="2657475" cy="64770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47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C796" w14:textId="7DED1D61" w:rsidR="00CA05B2" w:rsidRDefault="00BA6E98" w:rsidP="00CA05B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ew/edit personal details</w:t>
                            </w:r>
                            <w:r w:rsidR="009328D9">
                              <w:t xml:space="preserve"> any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9DD291" id="Oval 34" o:spid="_x0000_s1037" style="position:absolute;margin-left:128.25pt;margin-top:1.5pt;width:209.25pt;height:51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B50C796" w14:textId="7DED1D61" w:rsidR="00CA05B2" w:rsidRDefault="00BA6E98" w:rsidP="00CA05B2">
                      <w:pPr>
                        <w:spacing w:after="0" w:line="240" w:lineRule="auto"/>
                        <w:jc w:val="center"/>
                      </w:pPr>
                      <w:r>
                        <w:t>View/edit personal details</w:t>
                      </w:r>
                      <w:r w:rsidR="009328D9">
                        <w:t xml:space="preserve"> any 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D193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51FF57" wp14:editId="1530CB59">
                <wp:simplePos x="0" y="0"/>
                <wp:positionH relativeFrom="column">
                  <wp:posOffset>4267200</wp:posOffset>
                </wp:positionH>
                <wp:positionV relativeFrom="paragraph">
                  <wp:posOffset>228600</wp:posOffset>
                </wp:positionV>
                <wp:extent cx="1257300" cy="1343025"/>
                <wp:effectExtent l="38100" t="0" r="1905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1343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1B9" id="Straight Arrow Connector 39" o:spid="_x0000_s1026" type="#_x0000_t32" style="position:absolute;margin-left:336pt;margin-top:18pt;width:99pt;height:105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B315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1FB5E5" wp14:editId="14EF894F">
                <wp:simplePos x="0" y="0"/>
                <wp:positionH relativeFrom="column">
                  <wp:posOffset>4276725</wp:posOffset>
                </wp:positionH>
                <wp:positionV relativeFrom="paragraph">
                  <wp:posOffset>219075</wp:posOffset>
                </wp:positionV>
                <wp:extent cx="1257300" cy="771525"/>
                <wp:effectExtent l="38100" t="0" r="190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771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EA60" id="Straight Arrow Connector 40" o:spid="_x0000_s1026" type="#_x0000_t32" style="position:absolute;margin-left:336.75pt;margin-top:17.25pt;width:99pt;height:60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1CE92899" w14:textId="05DEB987" w:rsidR="00683587" w:rsidRPr="00F616E7" w:rsidRDefault="005D193B" w:rsidP="008F18B8">
      <w:pPr>
        <w:ind w:left="8640"/>
        <w:jc w:val="center"/>
        <w:rPr>
          <w:b/>
          <w:bCs/>
          <w:sz w:val="24"/>
          <w:szCs w:val="24"/>
        </w:rPr>
      </w:pPr>
      <w:r w:rsidRPr="00F616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BD81564" wp14:editId="33FD8336">
                <wp:simplePos x="0" y="0"/>
                <wp:positionH relativeFrom="margin">
                  <wp:posOffset>1628775</wp:posOffset>
                </wp:positionH>
                <wp:positionV relativeFrom="paragraph">
                  <wp:posOffset>971550</wp:posOffset>
                </wp:positionV>
                <wp:extent cx="2657475" cy="61912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6191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8F145" w14:textId="00C3FBEE" w:rsidR="00E92BF5" w:rsidRDefault="00784D77" w:rsidP="00E92BF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View product</w:t>
                            </w:r>
                            <w:r w:rsidR="00451DCA">
                              <w:t>/sort product/track</w:t>
                            </w:r>
                            <w:r w:rsidR="003241E0">
                              <w:t xml:space="preserve"> </w:t>
                            </w:r>
                            <w:r w:rsidR="00451DCA"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81564" id="Oval 38" o:spid="_x0000_s1038" style="position:absolute;left:0;text-align:left;margin-left:128.25pt;margin-top:76.5pt;width:209.25pt;height:48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13E8F145" w14:textId="00C3FBEE" w:rsidR="00E92BF5" w:rsidRDefault="00784D77" w:rsidP="00E92BF5">
                      <w:pPr>
                        <w:spacing w:after="0" w:line="240" w:lineRule="auto"/>
                        <w:jc w:val="center"/>
                      </w:pPr>
                      <w:r>
                        <w:t>View product</w:t>
                      </w:r>
                      <w:r w:rsidR="00451DCA">
                        <w:t>/sort product/track</w:t>
                      </w:r>
                      <w:r w:rsidR="003241E0">
                        <w:t xml:space="preserve"> </w:t>
                      </w:r>
                      <w:r w:rsidR="00451DCA"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3155" w:rsidRPr="00F616E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14DC4B" wp14:editId="6E1769D6">
                <wp:simplePos x="0" y="0"/>
                <wp:positionH relativeFrom="margin">
                  <wp:posOffset>1628775</wp:posOffset>
                </wp:positionH>
                <wp:positionV relativeFrom="paragraph">
                  <wp:posOffset>523876</wp:posOffset>
                </wp:positionV>
                <wp:extent cx="2657475" cy="3619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610C0" w14:textId="10477458" w:rsidR="004C3F01" w:rsidRDefault="00C33DA6" w:rsidP="004C3F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Can watch previous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14DC4B" id="Oval 37" o:spid="_x0000_s1039" style="position:absolute;left:0;text-align:left;margin-left:128.25pt;margin-top:41.25pt;width:209.2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1AA610C0" w14:textId="10477458" w:rsidR="004C3F01" w:rsidRDefault="00C33DA6" w:rsidP="004C3F01">
                      <w:pPr>
                        <w:spacing w:after="0" w:line="240" w:lineRule="auto"/>
                        <w:jc w:val="center"/>
                      </w:pPr>
                      <w:r>
                        <w:t>Can watch previous histo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83587" w:rsidRPr="00F616E7">
        <w:rPr>
          <w:b/>
          <w:bCs/>
          <w:sz w:val="24"/>
          <w:szCs w:val="24"/>
        </w:rPr>
        <w:t>User</w:t>
      </w:r>
    </w:p>
    <w:sectPr w:rsidR="00683587" w:rsidRPr="00F616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D25"/>
    <w:rsid w:val="00006A50"/>
    <w:rsid w:val="00021ADB"/>
    <w:rsid w:val="00033DB5"/>
    <w:rsid w:val="0003505C"/>
    <w:rsid w:val="00056C76"/>
    <w:rsid w:val="00077B55"/>
    <w:rsid w:val="000A59DE"/>
    <w:rsid w:val="000C1CDA"/>
    <w:rsid w:val="000D653B"/>
    <w:rsid w:val="000E7092"/>
    <w:rsid w:val="000F754D"/>
    <w:rsid w:val="00150E7C"/>
    <w:rsid w:val="00163187"/>
    <w:rsid w:val="00166E36"/>
    <w:rsid w:val="00182A7D"/>
    <w:rsid w:val="00216023"/>
    <w:rsid w:val="00262932"/>
    <w:rsid w:val="002B0E96"/>
    <w:rsid w:val="002E47F1"/>
    <w:rsid w:val="00302A39"/>
    <w:rsid w:val="00311B8B"/>
    <w:rsid w:val="003241E0"/>
    <w:rsid w:val="003C0292"/>
    <w:rsid w:val="003C5C25"/>
    <w:rsid w:val="00406F94"/>
    <w:rsid w:val="00416306"/>
    <w:rsid w:val="004403C1"/>
    <w:rsid w:val="00451DCA"/>
    <w:rsid w:val="004621AB"/>
    <w:rsid w:val="004A0B65"/>
    <w:rsid w:val="004C3F01"/>
    <w:rsid w:val="004D2FA9"/>
    <w:rsid w:val="004D5481"/>
    <w:rsid w:val="004F2A38"/>
    <w:rsid w:val="00513905"/>
    <w:rsid w:val="00513D58"/>
    <w:rsid w:val="005353D7"/>
    <w:rsid w:val="0055313C"/>
    <w:rsid w:val="00556088"/>
    <w:rsid w:val="005D193B"/>
    <w:rsid w:val="005F7D8E"/>
    <w:rsid w:val="00641573"/>
    <w:rsid w:val="00677228"/>
    <w:rsid w:val="00683587"/>
    <w:rsid w:val="006B0186"/>
    <w:rsid w:val="006C1806"/>
    <w:rsid w:val="0076015B"/>
    <w:rsid w:val="00784D77"/>
    <w:rsid w:val="007A4614"/>
    <w:rsid w:val="00834037"/>
    <w:rsid w:val="00864EA8"/>
    <w:rsid w:val="00876B25"/>
    <w:rsid w:val="00884039"/>
    <w:rsid w:val="008854C2"/>
    <w:rsid w:val="00886424"/>
    <w:rsid w:val="008C776D"/>
    <w:rsid w:val="008F18B8"/>
    <w:rsid w:val="009016F8"/>
    <w:rsid w:val="009328D9"/>
    <w:rsid w:val="00932B8D"/>
    <w:rsid w:val="009455D7"/>
    <w:rsid w:val="00956850"/>
    <w:rsid w:val="009A43E2"/>
    <w:rsid w:val="009D7EB1"/>
    <w:rsid w:val="009E6589"/>
    <w:rsid w:val="009E759E"/>
    <w:rsid w:val="00A3748D"/>
    <w:rsid w:val="00A41D25"/>
    <w:rsid w:val="00A44CD3"/>
    <w:rsid w:val="00A546B9"/>
    <w:rsid w:val="00A6085F"/>
    <w:rsid w:val="00B2369A"/>
    <w:rsid w:val="00B67910"/>
    <w:rsid w:val="00B80551"/>
    <w:rsid w:val="00B974F5"/>
    <w:rsid w:val="00BA35B3"/>
    <w:rsid w:val="00BA6E98"/>
    <w:rsid w:val="00BB0FBE"/>
    <w:rsid w:val="00BC33D4"/>
    <w:rsid w:val="00BE3F67"/>
    <w:rsid w:val="00BE6932"/>
    <w:rsid w:val="00C133C8"/>
    <w:rsid w:val="00C25331"/>
    <w:rsid w:val="00C32A3A"/>
    <w:rsid w:val="00C33DA6"/>
    <w:rsid w:val="00C43BBB"/>
    <w:rsid w:val="00C53A0C"/>
    <w:rsid w:val="00C639A5"/>
    <w:rsid w:val="00C844B9"/>
    <w:rsid w:val="00CA05B2"/>
    <w:rsid w:val="00CB67E5"/>
    <w:rsid w:val="00CE57C6"/>
    <w:rsid w:val="00CF2BCC"/>
    <w:rsid w:val="00D10E6B"/>
    <w:rsid w:val="00D2123A"/>
    <w:rsid w:val="00D475D6"/>
    <w:rsid w:val="00D4779B"/>
    <w:rsid w:val="00DE3B33"/>
    <w:rsid w:val="00E304B7"/>
    <w:rsid w:val="00E315B1"/>
    <w:rsid w:val="00E539BF"/>
    <w:rsid w:val="00E67C50"/>
    <w:rsid w:val="00E87BAD"/>
    <w:rsid w:val="00E92BF5"/>
    <w:rsid w:val="00EA0B91"/>
    <w:rsid w:val="00EA6743"/>
    <w:rsid w:val="00EE265B"/>
    <w:rsid w:val="00EE4F12"/>
    <w:rsid w:val="00F033D3"/>
    <w:rsid w:val="00F07B6C"/>
    <w:rsid w:val="00F616E7"/>
    <w:rsid w:val="00F76896"/>
    <w:rsid w:val="00FB3155"/>
    <w:rsid w:val="00FE35B4"/>
    <w:rsid w:val="00FE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23800"/>
  <w15:chartTrackingRefBased/>
  <w15:docId w15:val="{D363F06A-F9F2-4A85-8899-FD0CDC7F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7C6C-AEFC-4A15-853B-D80391660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itra kumar nahak</dc:creator>
  <cp:keywords/>
  <dc:description/>
  <cp:lastModifiedBy>ASUTOSH</cp:lastModifiedBy>
  <cp:revision>134</cp:revision>
  <dcterms:created xsi:type="dcterms:W3CDTF">2019-06-09T14:40:00Z</dcterms:created>
  <dcterms:modified xsi:type="dcterms:W3CDTF">2019-06-10T12:06:00Z</dcterms:modified>
</cp:coreProperties>
</file>